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</w:t>
      </w:r>
      <w:proofErr w:type="gramStart"/>
      <w:r w:rsidRPr="009E478C">
        <w:rPr>
          <w:b/>
          <w:color w:val="000000" w:themeColor="text1"/>
          <w:sz w:val="28"/>
          <w:szCs w:val="28"/>
        </w:rPr>
        <w:t>Е</w:t>
      </w:r>
      <w:proofErr w:type="spellStart"/>
      <w:proofErr w:type="gramEnd"/>
      <w:proofErr w:type="spellEnd"/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b/>
          <w:bCs/>
          <w:sz w:val="28"/>
          <w:szCs w:val="28"/>
          <w:lang w:eastAsia="ru-RU"/>
        </w:rPr>
        <w:t>АЗЭ-ТЛ/24-1841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proofErr w:type="spellStart"/>
      <w:proofErr w:type="spellEnd"/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proofErr w:type="gramStart"/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proofErr w:type="spellStart"/>
      <w:proofErr w:type="spellEnd"/>
      <w:r>
        <w:rPr>
          <w:sz w:val="28"/>
          <w:szCs w:val="28"/>
          <w:lang w:eastAsia="ru-RU"/>
        </w:rPr>
        <w:t>Талдом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proofErr w:type="spellStart"/>
      <w:proofErr w:type="spellEnd"/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proofErr w:type="spellStart"/>
      <w:proofErr w:type="spellEnd"/>
      <w:r>
        <w:rPr>
          <w:b/>
          <w:bCs/>
          <w:sz w:val="26"/>
          <w:szCs w:val="26"/>
          <w:lang w:val="en-US"/>
        </w:rPr>
        <w:t>00300060117566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5.05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proofErr w:type="spellStart"/>
      <w:proofErr w:type="spellEnd"/>
      <w:r>
        <w:rPr>
          <w:b/>
          <w:sz w:val="28"/>
          <w:szCs w:val="28"/>
          <w:lang w:eastAsia="ru-RU"/>
        </w:rPr>
        <w:t>2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>о проведении аукциона в электронной форм</w:t>
      </w:r>
      <w:proofErr w:type="gramStart"/>
      <w:r w:rsidR="00C51947" w:rsidRPr="000F5BE1">
        <w:rPr>
          <w:sz w:val="26"/>
          <w:szCs w:val="26"/>
        </w:rPr>
        <w:t>е</w:t>
      </w:r>
      <w:proofErr w:type="spellStart"/>
      <w:proofErr w:type="gramEnd"/>
      <w:proofErr w:type="spellEnd"/>
      <w:r w:rsidR="00C51947" w:rsidRPr="000F5BE1">
        <w:rPr>
          <w:sz w:val="26"/>
          <w:szCs w:val="26"/>
        </w:rPr>
        <w:t xml:space="preserve"> </w:t>
      </w:r>
      <w:r w:rsidR="003A7AB1" w:rsidRPr="000F5BE1">
        <w:rPr>
          <w:sz w:val="26"/>
          <w:szCs w:val="26"/>
        </w:rPr>
        <w:t xml:space="preserve">№ </w:t>
      </w:r>
      <w:proofErr w:type="spellStart"/>
      <w:proofErr w:type="spellEnd"/>
      <w:r>
        <w:rPr>
          <w:sz w:val="26"/>
          <w:szCs w:val="26"/>
        </w:rPr>
        <w:t>АЗЭ-ТЛ/24-1841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proofErr w:type="spellStart"/>
      <w:proofErr w:type="spellEnd"/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proofErr w:type="spellStart"/>
      <w:proofErr w:type="spellEnd"/>
      <w:r>
        <w:rPr>
          <w:sz w:val="26"/>
          <w:szCs w:val="26"/>
        </w:rPr>
        <w:t>Талдом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proofErr w:type="spellStart"/>
      <w:proofErr w:type="spellEnd"/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</w:t>
      </w:r>
      <w:proofErr w:type="gramStart"/>
      <w:r w:rsidR="000F5BE1">
        <w:rPr>
          <w:sz w:val="26"/>
          <w:szCs w:val="26"/>
        </w:rPr>
        <w:t>ии ау</w:t>
      </w:r>
      <w:proofErr w:type="gramEnd"/>
      <w:r w:rsidR="000F5BE1">
        <w:rPr>
          <w:sz w:val="26"/>
          <w:szCs w:val="26"/>
        </w:rPr>
        <w:t>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proofErr w:type="spellStart"/>
      <w:proofErr w:type="spellEnd"/>
      <w:r>
        <w:rPr>
          <w:b/>
          <w:sz w:val="26"/>
          <w:szCs w:val="26"/>
        </w:rPr>
        <w:t>2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bookmarkStart w:id="3" w:name="_GoBack"/>
      <w:bookmarkEnd w:id="3"/>
      <w:proofErr w:type="spellStart"/>
      <w:proofErr w:type="spellEnd"/>
      <w:r>
        <w:rPr>
          <w:sz w:val="26"/>
          <w:szCs w:val="26"/>
        </w:rPr>
        <w:t>2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B8EB4" w15:done="0"/>
  <w15:commentEx w15:paraId="5F7D1B85" w15:done="0"/>
  <w15:commentEx w15:paraId="34DA85CC" w15:done="0"/>
  <w15:commentEx w15:paraId="667C3736" w15:done="0"/>
  <w15:commentEx w15:paraId="5D306B70" w15:done="0"/>
  <w15:commentEx w15:paraId="3065E73E" w15:done="0"/>
  <w15:commentEx w15:paraId="24E1AFD9" w15:done="0"/>
  <w15:commentEx w15:paraId="6D32F61F" w15:done="0"/>
  <w15:commentEx w15:paraId="763AD10C" w15:done="0"/>
  <w15:commentEx w15:paraId="10A117C6" w15:done="0"/>
  <w15:commentEx w15:paraId="0BEC12CA" w15:done="0"/>
  <w15:commentEx w15:paraId="7012A59B" w15:done="0"/>
  <w15:commentEx w15:paraId="29BECD03" w15:done="0"/>
  <w15:commentEx w15:paraId="7DB4A14E" w15:done="0"/>
  <w15:commentEx w15:paraId="487329B1" w15:done="0"/>
  <w15:commentEx w15:paraId="5AD0A04A" w15:done="0"/>
  <w15:commentEx w15:paraId="78081AE6" w15:done="0"/>
  <w15:commentEx w15:paraId="34F41A8A" w15:done="0"/>
  <w15:commentEx w15:paraId="052E865F" w15:done="0"/>
  <w15:commentEx w15:paraId="2A5BE5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948466" w16cex:dateUtc="2024-03-07T15:22:00Z"/>
  <w16cex:commentExtensible w16cex:durableId="2835F643" w16cex:dateUtc="2023-06-15T17:42:00Z"/>
  <w16cex:commentExtensible w16cex:durableId="2988C0EC" w16cex:dateUtc="2024-02-27T17:13:00Z"/>
  <w16cex:commentExtensible w16cex:durableId="29948493" w16cex:dateUtc="2023-06-15T17:42:00Z"/>
  <w16cex:commentExtensible w16cex:durableId="29948492" w16cex:dateUtc="2024-02-27T17:13:00Z"/>
  <w16cex:commentExtensible w16cex:durableId="299484A0" w16cex:dateUtc="2024-03-07T15:23:00Z"/>
  <w16cex:commentExtensible w16cex:durableId="2835F4F2" w16cex:dateUtc="2023-06-15T17:37:00Z"/>
  <w16cex:commentExtensible w16cex:durableId="2834AF0F" w16cex:dateUtc="2023-06-14T18:26:00Z"/>
  <w16cex:commentExtensible w16cex:durableId="2834AF97" w16cex:dateUtc="2023-06-14T18:28:00Z"/>
  <w16cex:commentExtensible w16cex:durableId="2834AFAA" w16cex:dateUtc="2023-06-14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E28319" w16cid:durableId="29948466"/>
  <w16cid:commentId w16cid:paraId="400EF767" w16cid:durableId="2994842A"/>
  <w16cid:commentId w16cid:paraId="269027F4" w16cid:durableId="2835F643"/>
  <w16cid:commentId w16cid:paraId="4CDFEEE3" w16cid:durableId="2988C0EC"/>
  <w16cid:commentId w16cid:paraId="70C11259" w16cid:durableId="29948494"/>
  <w16cid:commentId w16cid:paraId="39E9E3D5" w16cid:durableId="29948493"/>
  <w16cid:commentId w16cid:paraId="5CD633D3" w16cid:durableId="29948492"/>
  <w16cid:commentId w16cid:paraId="1A17C717" w16cid:durableId="299484A0"/>
  <w16cid:commentId w16cid:paraId="5609B579" w16cid:durableId="2835F4F2"/>
  <w16cid:commentId w16cid:paraId="60D1C1DE" w16cid:durableId="2834AF0F"/>
  <w16cid:commentId w16cid:paraId="10976D8E" w16cid:durableId="2834AF97"/>
  <w16cid:commentId w16cid:paraId="40396209" w16cid:durableId="2834AF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елютина Анна Владимировна">
    <w15:presenceInfo w15:providerId="AD" w15:userId="S-1-5-21-698140489-3825754665-3897753990-271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Alex</cp:lastModifiedBy>
  <cp:revision>67</cp:revision>
  <cp:lastPrinted>2023-06-16T04:44:00Z</cp:lastPrinted>
  <dcterms:created xsi:type="dcterms:W3CDTF">2024-04-04T11:00:00Z</dcterms:created>
  <dcterms:modified xsi:type="dcterms:W3CDTF">2024-04-22T07:24:00Z</dcterms:modified>
</cp:coreProperties>
</file>